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电子商务发展战略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电子商务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16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企业电子商务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